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子原理及地球化学位守恒</w:t>
      </w:r>
    </w:p>
    <w:p>
      <w:r>
        <w:t>作者:高旭征</w:t>
      </w:r>
    </w:p>
    <w:p>
      <w:r>
        <w:t>出版社:中国有色金属工业总公司地质资料馆</w:t>
      </w:r>
    </w:p>
    <w:p>
      <w:r>
        <w:t>出版日期：1994.01</w:t>
      </w:r>
    </w:p>
    <w:p>
      <w:r>
        <w:t>总页数：326</w:t>
      </w:r>
    </w:p>
    <w:p>
      <w:r>
        <w:t>更多请访问教客网:www.jiaokey.com</w:t>
      </w:r>
    </w:p>
    <w:p>
      <w:r>
        <w:t>光子原理及地球化学位守恒评论地址：https://www.jiaokey.com/book/detail/101712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